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091B7A56" w:rsidR="00A7287A" w:rsidRPr="00D03CB3" w:rsidRDefault="00A7287A" w:rsidP="00A7287A">
      <w:pPr>
        <w:pStyle w:val="Legenda1"/>
        <w:rPr>
          <w:sz w:val="32"/>
          <w:szCs w:val="32"/>
        </w:rPr>
      </w:pPr>
      <w:r w:rsidRPr="00D03CB3">
        <w:rPr>
          <w:sz w:val="28"/>
          <w:szCs w:val="32"/>
        </w:rPr>
        <w:t xml:space="preserve">PAUTA DA </w:t>
      </w:r>
      <w:r w:rsidR="00D94C84">
        <w:rPr>
          <w:sz w:val="28"/>
          <w:szCs w:val="32"/>
        </w:rPr>
        <w:t>12</w:t>
      </w:r>
      <w:r w:rsidRPr="00D03CB3">
        <w:rPr>
          <w:sz w:val="28"/>
          <w:szCs w:val="32"/>
        </w:rPr>
        <w:t xml:space="preserve">ª SESSÃO EXTRAORDINÁRIA – </w:t>
      </w:r>
      <w:r w:rsidR="00D03CB3">
        <w:rPr>
          <w:sz w:val="28"/>
          <w:szCs w:val="32"/>
        </w:rPr>
        <w:t>2</w:t>
      </w:r>
      <w:r w:rsidR="00D426DC">
        <w:rPr>
          <w:sz w:val="28"/>
          <w:szCs w:val="32"/>
        </w:rPr>
        <w:t>7</w:t>
      </w:r>
      <w:bookmarkStart w:id="0" w:name="_GoBack"/>
      <w:bookmarkEnd w:id="0"/>
      <w:r w:rsidRPr="00D03CB3">
        <w:rPr>
          <w:sz w:val="28"/>
          <w:szCs w:val="32"/>
        </w:rPr>
        <w:t xml:space="preserve"> DE </w:t>
      </w:r>
      <w:r w:rsidR="00D03CB3">
        <w:rPr>
          <w:sz w:val="28"/>
          <w:szCs w:val="32"/>
        </w:rPr>
        <w:t>MARÇO</w:t>
      </w:r>
      <w:r w:rsidRPr="00D03CB3">
        <w:rPr>
          <w:sz w:val="28"/>
          <w:szCs w:val="32"/>
        </w:rPr>
        <w:t xml:space="preserve"> DE </w:t>
      </w:r>
      <w:r w:rsidRPr="00D03CB3">
        <w:rPr>
          <w:sz w:val="32"/>
          <w:szCs w:val="32"/>
        </w:rPr>
        <w:t>202</w:t>
      </w:r>
      <w:r w:rsidR="00C7604D" w:rsidRPr="00D03CB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2567DFE" w14:textId="77777777" w:rsidR="00035ADC" w:rsidRDefault="00035ADC" w:rsidP="00035AD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03CB3" w14:paraId="5F4303B7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A3F5" w14:textId="77777777" w:rsidR="00D03CB3" w:rsidRPr="008A1B1E" w:rsidRDefault="00D03CB3" w:rsidP="00E0010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>Nº 49/2024</w:t>
            </w:r>
          </w:p>
          <w:p w14:paraId="3D6324E5" w14:textId="1967CF6A" w:rsidR="00D03CB3" w:rsidRPr="006148D6" w:rsidRDefault="00D03CB3" w:rsidP="00D056A5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CCE14" w14:textId="77777777" w:rsidR="00D03CB3" w:rsidRDefault="00D03CB3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 w:val="22"/>
                <w:szCs w:val="22"/>
              </w:rPr>
              <w:t>ALTERA A LEI MUNICIPAL Nº 4.678, DE 17 DE AGOSTO DE 2015, QUE “</w:t>
            </w:r>
            <w:r w:rsidRPr="008A1B1E">
              <w:rPr>
                <w:b/>
                <w:sz w:val="22"/>
                <w:szCs w:val="22"/>
                <w:shd w:val="clear" w:color="auto" w:fill="FFFFFF"/>
              </w:rPr>
              <w:t>DISPÕE NORMAS PARA O USO DA VERBA PARA ATIVIDADE DO EXERCÍCIO PARLAMENTAR - VAEP”,</w:t>
            </w:r>
            <w:r w:rsidRPr="008A1B1E">
              <w:rPr>
                <w:rFonts w:eastAsia="Calibri"/>
                <w:b/>
                <w:sz w:val="22"/>
                <w:szCs w:val="22"/>
              </w:rPr>
              <w:t xml:space="preserve"> MODIFICADA PELA LEI Nº 5.333, DE 24 DE SETEMBRO DE 2020 E PELA LEI Nº 5.657, DE 26 DE MAIO DE 2023.</w:t>
            </w:r>
          </w:p>
          <w:p w14:paraId="1F8B3DE9" w14:textId="683A5CC7" w:rsidR="00D03CB3" w:rsidRPr="0030637A" w:rsidRDefault="00D03CB3" w:rsidP="00D94C84">
            <w:pPr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C985" w14:textId="0D78874D" w:rsidR="00D03CB3" w:rsidRDefault="00D03CB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BDCC" w14:textId="64ECB721" w:rsidR="00D03CB3" w:rsidRDefault="00D94C84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4C84">
              <w:rPr>
                <w:b/>
                <w:bCs/>
                <w:sz w:val="22"/>
              </w:rPr>
              <w:t>2</w:t>
            </w:r>
            <w:r w:rsidR="00D03CB3" w:rsidRPr="00D94C84">
              <w:rPr>
                <w:b/>
                <w:bCs/>
                <w:sz w:val="22"/>
              </w:rPr>
              <w:t>ª</w:t>
            </w:r>
          </w:p>
        </w:tc>
      </w:tr>
      <w:tr w:rsidR="0081092E" w14:paraId="6FF7659E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2C31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5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0E2A0E2C" w14:textId="77777777" w:rsidR="0081092E" w:rsidRPr="006148D6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7490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205A1">
              <w:rPr>
                <w:rFonts w:eastAsia="Calibri"/>
                <w:b/>
                <w:sz w:val="22"/>
                <w:szCs w:val="22"/>
              </w:rPr>
              <w:t>DENOMINA PRAÇA GOVERNADOR MARCELO DÉDA, NO LOTEAMENTO CENTRAL GARDEN, NO BAIRRO FAROLÂNDIA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6E7ABC8F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5A0AAB7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FC2168F" w14:textId="1DFB049C" w:rsidR="0081092E" w:rsidRPr="0030637A" w:rsidRDefault="0081092E" w:rsidP="0010358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AF7" w14:textId="77777777" w:rsidR="0081092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165B" w14:textId="38B02005" w:rsidR="0081092E" w:rsidRDefault="0081092E" w:rsidP="001035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0C02B6C7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3FF6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6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4E5C60A9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51840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RACENAS, NO LOTEAMENTO CENTRAL GARDEN, NO BAIRRO FAROLÂNDIA.</w:t>
            </w:r>
          </w:p>
          <w:p w14:paraId="7DB020EB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68EBD71F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AA8B4ED" w14:textId="5083C9B3" w:rsidR="0081092E" w:rsidRPr="008A1B1E" w:rsidRDefault="0081092E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BAD1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8D226" w14:textId="5C8AC127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219541D5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AA1E5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7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0191B17A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3C48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AS BROMÉLIAS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66DF8161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77348C5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0CBB81F0" w14:textId="6ADDB3AA" w:rsidR="0081092E" w:rsidRPr="008A1B1E" w:rsidRDefault="0081092E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49BE6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D7382" w14:textId="509E06CB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3AE170BD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B48AA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29EF9C1E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F633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TARUMÃ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38A5F16C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512B8F7B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0F2C33F5" w14:textId="56426037" w:rsidR="0081092E" w:rsidRPr="008A1B1E" w:rsidRDefault="0081092E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026A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37020" w14:textId="14882A44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084DDAF1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ED8E6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9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4FC3F261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2C68" w14:textId="709E698B" w:rsidR="0081092E" w:rsidRPr="0081092E" w:rsidRDefault="0081092E" w:rsidP="0081092E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EDINALDO GOMES DE OLIVEIRA, NO LOTEAMENTO CENTRAL GARDEN, NO BAIRRO FAROLÂNDI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C3812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FDD69" w14:textId="580A17A3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59760C38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50234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lastRenderedPageBreak/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5FC256A3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8B93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ADILSON BARRETO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54315081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</w:p>
          <w:p w14:paraId="02EA575C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3260683" w14:textId="0843DB95" w:rsidR="0081092E" w:rsidRPr="008A1B1E" w:rsidRDefault="0081092E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4C23C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C3EE7" w14:textId="727D3892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  <w:tr w:rsidR="0081092E" w14:paraId="3144FEA3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F9431" w14:textId="77777777" w:rsidR="0081092E" w:rsidRPr="008A1B1E" w:rsidRDefault="0081092E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1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70A4D917" w14:textId="77777777" w:rsidR="0081092E" w:rsidRPr="008A1B1E" w:rsidRDefault="0081092E" w:rsidP="0081092E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93785" w14:textId="77777777" w:rsidR="0081092E" w:rsidRPr="00EF4784" w:rsidRDefault="0081092E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LUCIANO BARRETO JR.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6B43E65F" w14:textId="77777777" w:rsidR="0081092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6E9AA7F" w14:textId="77777777" w:rsidR="0081092E" w:rsidRPr="008A1B1E" w:rsidRDefault="0081092E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6D3E97D6" w14:textId="2E4B8DC4" w:rsidR="0081092E" w:rsidRPr="008A1B1E" w:rsidRDefault="0081092E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3D472" w14:textId="77777777" w:rsidR="0081092E" w:rsidRPr="008A1B1E" w:rsidRDefault="0081092E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9DBE0" w14:textId="410AA5B4" w:rsidR="0081092E" w:rsidRPr="008A1B1E" w:rsidRDefault="0081092E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D94C84">
              <w:rPr>
                <w:b/>
                <w:bCs/>
                <w:sz w:val="22"/>
              </w:rPr>
              <w:t>2ª</w:t>
            </w:r>
          </w:p>
        </w:tc>
      </w:tr>
    </w:tbl>
    <w:p w14:paraId="3EE97A06" w14:textId="77777777" w:rsidR="0081092E" w:rsidRPr="00D93C7E" w:rsidRDefault="0081092E" w:rsidP="008109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B447" w14:textId="77777777" w:rsidR="002A0832" w:rsidRDefault="002A0832">
      <w:r>
        <w:separator/>
      </w:r>
    </w:p>
  </w:endnote>
  <w:endnote w:type="continuationSeparator" w:id="0">
    <w:p w14:paraId="305C4992" w14:textId="77777777" w:rsidR="002A0832" w:rsidRDefault="002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426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7716" w14:textId="77777777" w:rsidR="002A0832" w:rsidRDefault="002A0832">
      <w:r>
        <w:separator/>
      </w:r>
    </w:p>
  </w:footnote>
  <w:footnote w:type="continuationSeparator" w:id="0">
    <w:p w14:paraId="678493AE" w14:textId="77777777" w:rsidR="002A0832" w:rsidRDefault="002A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034522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3EC3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5AD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6F5D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9D5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33B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832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964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1AF8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3B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092E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A8C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B2F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55A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A74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DB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6C8E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9D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05F6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CB3"/>
    <w:rsid w:val="00D0460D"/>
    <w:rsid w:val="00D0482F"/>
    <w:rsid w:val="00D05315"/>
    <w:rsid w:val="00D056A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6DC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4C84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0D0E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09C3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35D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6FFD-B970-47E0-954E-5513B47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3-26T14:02:00Z</cp:lastPrinted>
  <dcterms:created xsi:type="dcterms:W3CDTF">2024-03-26T14:03:00Z</dcterms:created>
  <dcterms:modified xsi:type="dcterms:W3CDTF">2024-03-27T11:49:00Z</dcterms:modified>
</cp:coreProperties>
</file>